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0A" w:rsidRPr="00083910" w:rsidRDefault="007C07C7" w:rsidP="00434086">
      <w:pPr>
        <w:pStyle w:val="Titel2"/>
        <w:rPr>
          <w:lang w:val="en-US"/>
        </w:rPr>
      </w:pPr>
      <w:r w:rsidRPr="00083910">
        <w:rPr>
          <w:lang w:val="en-US"/>
        </w:rPr>
        <w:t xml:space="preserve">Proof </w:t>
      </w:r>
      <w:r w:rsidR="0088790A" w:rsidRPr="00083910">
        <w:rPr>
          <w:lang w:val="en-US"/>
        </w:rPr>
        <w:t>of successful participation</w:t>
      </w:r>
    </w:p>
    <w:p w:rsidR="00EC023D" w:rsidRDefault="00EC023D" w:rsidP="00434086">
      <w:pPr>
        <w:pStyle w:val="Titel2"/>
        <w:rPr>
          <w:u w:val="none"/>
          <w:lang w:val="en-US"/>
        </w:rPr>
      </w:pPr>
      <w:r w:rsidRPr="00EC023D">
        <w:rPr>
          <w:u w:val="none"/>
          <w:lang w:val="en-US"/>
        </w:rPr>
        <w:t>for a course not organized by a doctoral school of ghent university as part of the doctoral training programme</w:t>
      </w:r>
    </w:p>
    <w:p w:rsidR="00CD7FDF" w:rsidRDefault="00CD7FDF" w:rsidP="00F00D54">
      <w:pPr>
        <w:spacing w:after="0" w:line="240" w:lineRule="auto"/>
        <w:rPr>
          <w:b/>
        </w:rPr>
      </w:pPr>
    </w:p>
    <w:p w:rsidR="007C07C7" w:rsidRPr="007C07C7" w:rsidRDefault="007C07C7" w:rsidP="00F00D54">
      <w:pPr>
        <w:pStyle w:val="Titel2"/>
        <w:spacing w:after="0"/>
        <w:rPr>
          <w:rFonts w:ascii="UGent Panno Text" w:hAnsi="UGent Panno Text"/>
          <w:sz w:val="28"/>
          <w:szCs w:val="26"/>
          <w:lang w:val="en-US"/>
        </w:rPr>
      </w:pPr>
      <w:r w:rsidRPr="00083910">
        <w:rPr>
          <w:rFonts w:ascii="UGent Panno Text" w:hAnsi="UGent Panno Text"/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1DFE46" wp14:editId="4FB07FAC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6715125" cy="352425"/>
                <wp:effectExtent l="0" t="0" r="28575" b="285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1E4" id="Rechthoek 3" o:spid="_x0000_s1026" style="position:absolute;margin-left:-1.5pt;margin-top:.05pt;width:528.7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" fillcolor="#d8d8d8 [2732]" strokecolor="#d8d8d8 [2732]" strokeweight="2pt">
                <v:path arrowok="t"/>
              </v:rect>
            </w:pict>
          </mc:Fallback>
        </mc:AlternateContent>
      </w:r>
      <w:r w:rsidRPr="007C07C7">
        <w:rPr>
          <w:rFonts w:ascii="UGent Panno Text" w:hAnsi="UGent Panno Text"/>
          <w:b/>
          <w:sz w:val="40"/>
          <w:lang w:val="en-US"/>
        </w:rPr>
        <w:t>PART I</w:t>
      </w:r>
      <w:r w:rsidRPr="007C07C7">
        <w:rPr>
          <w:rFonts w:ascii="UGent Panno Text" w:hAnsi="UGent Panno Text"/>
          <w:sz w:val="28"/>
          <w:szCs w:val="26"/>
          <w:lang w:val="en-US"/>
        </w:rPr>
        <w:t xml:space="preserve"> (</w:t>
      </w:r>
      <w:r w:rsidRPr="007C07C7">
        <w:rPr>
          <w:rFonts w:ascii="UGent Panno Text" w:hAnsi="UGent Panno Text"/>
          <w:sz w:val="20"/>
          <w:szCs w:val="18"/>
          <w:lang w:val="en-US"/>
        </w:rPr>
        <w:t xml:space="preserve">to be completed by </w:t>
      </w:r>
      <w:r>
        <w:rPr>
          <w:rFonts w:ascii="UGent Panno Text" w:hAnsi="UGent Panno Text"/>
          <w:sz w:val="20"/>
          <w:szCs w:val="18"/>
          <w:lang w:val="en-US"/>
        </w:rPr>
        <w:t>the doctoral student</w:t>
      </w:r>
      <w:r w:rsidRPr="007C07C7">
        <w:rPr>
          <w:rFonts w:ascii="UGent Panno Text" w:hAnsi="UGent Panno Text"/>
          <w:sz w:val="28"/>
          <w:szCs w:val="26"/>
          <w:lang w:val="en-US"/>
        </w:rPr>
        <w:t>)</w:t>
      </w:r>
      <w:r w:rsidR="00083910" w:rsidRPr="00083910">
        <w:rPr>
          <w:rFonts w:ascii="UGent Panno Text" w:hAnsi="UGent Panno Text"/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6715125" cy="352425"/>
                <wp:effectExtent l="0" t="0" r="28575" b="28575"/>
                <wp:wrapNone/>
                <wp:docPr id="1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BF15" id="Rechthoek 8" o:spid="_x0000_s1026" style="position:absolute;margin-left:-1.5pt;margin-top:.05pt;width:528.75pt;height:2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" fillcolor="#d8d8d8 [2732]" strokecolor="#d8d8d8 [2732]" strokeweight="2pt">
                <v:path arrowok="t"/>
              </v:rect>
            </w:pict>
          </mc:Fallback>
        </mc:AlternateContent>
      </w:r>
    </w:p>
    <w:p w:rsidR="00CD7FDF" w:rsidRPr="00083910" w:rsidRDefault="00CD7FDF" w:rsidP="00F00D54">
      <w:pPr>
        <w:spacing w:after="0" w:line="240" w:lineRule="auto"/>
        <w:jc w:val="center"/>
        <w:rPr>
          <w:rFonts w:ascii="UGent Panno Text" w:hAnsi="UGent Panno Text"/>
          <w:sz w:val="18"/>
          <w:szCs w:val="16"/>
        </w:rPr>
      </w:pPr>
    </w:p>
    <w:p w:rsidR="00CD7FDF" w:rsidRPr="00083910" w:rsidRDefault="00CD7FDF" w:rsidP="00F00D54">
      <w:pPr>
        <w:spacing w:after="0" w:line="340" w:lineRule="exact"/>
        <w:rPr>
          <w:rFonts w:ascii="UGent Panno Text" w:hAnsi="UGent Panno Text" w:cs="Arial"/>
          <w:b/>
          <w:i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First name: </w:t>
      </w:r>
      <w:permStart w:id="292897402" w:edGrp="everyone"/>
      <w:r w:rsidRPr="00083910">
        <w:rPr>
          <w:rFonts w:ascii="UGent Panno Text" w:hAnsi="UGent Panno Text" w:cs="Arial"/>
          <w:sz w:val="24"/>
        </w:rPr>
        <w:t xml:space="preserve">……………………………….……………………….. </w:t>
      </w:r>
      <w:permEnd w:id="292897402"/>
      <w:r w:rsidRPr="00083910">
        <w:rPr>
          <w:rFonts w:ascii="UGent Panno Text" w:hAnsi="UGent Panno Text" w:cs="Arial"/>
          <w:sz w:val="24"/>
        </w:rPr>
        <w:t xml:space="preserve"> </w:t>
      </w:r>
      <w:r w:rsidRPr="00083910">
        <w:rPr>
          <w:rFonts w:ascii="UGent Panno Text" w:hAnsi="UGent Panno Text" w:cs="Arial"/>
          <w:sz w:val="24"/>
        </w:rPr>
        <w:tab/>
        <w:t xml:space="preserve">Last name: </w:t>
      </w:r>
      <w:permStart w:id="547320917" w:edGrp="everyone"/>
      <w:r w:rsidRPr="00083910">
        <w:rPr>
          <w:rFonts w:ascii="UGent Panno Text" w:hAnsi="UGent Panno Text" w:cs="Arial"/>
          <w:sz w:val="24"/>
        </w:rPr>
        <w:t>………………………………………………………………..…………..</w:t>
      </w:r>
      <w:permEnd w:id="547320917"/>
    </w:p>
    <w:p w:rsidR="00CD7FDF" w:rsidRPr="00083910" w:rsidRDefault="00CD7FD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Student number: </w:t>
      </w:r>
      <w:permStart w:id="1485060068" w:edGrp="everyone"/>
      <w:r w:rsidRPr="00083910">
        <w:rPr>
          <w:rFonts w:ascii="UGent Panno Text" w:hAnsi="UGent Panno Text" w:cs="Arial"/>
          <w:sz w:val="24"/>
        </w:rPr>
        <w:t>…………………………………….…….…...</w:t>
      </w:r>
      <w:permEnd w:id="1485060068"/>
      <w:r w:rsidRPr="00083910">
        <w:rPr>
          <w:rFonts w:ascii="UGent Panno Text" w:hAnsi="UGent Panno Text" w:cs="Arial"/>
          <w:sz w:val="24"/>
        </w:rPr>
        <w:t xml:space="preserve"> </w:t>
      </w:r>
      <w:r w:rsidRPr="00083910">
        <w:rPr>
          <w:rFonts w:ascii="UGent Panno Text" w:hAnsi="UGent Panno Text" w:cs="Arial"/>
          <w:sz w:val="24"/>
        </w:rPr>
        <w:tab/>
      </w:r>
    </w:p>
    <w:p w:rsidR="00BC2BAF" w:rsidRPr="00083910" w:rsidRDefault="00BC2BA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has followed the following </w:t>
      </w:r>
      <w:r w:rsidRPr="00083910">
        <w:rPr>
          <w:rFonts w:ascii="UGent Panno Text" w:hAnsi="UGent Panno Text" w:cs="Arial"/>
          <w:b/>
          <w:sz w:val="24"/>
        </w:rPr>
        <w:t>specialist course/seminar in transferable skills</w:t>
      </w:r>
      <w:r w:rsidRPr="00083910">
        <w:rPr>
          <w:rFonts w:ascii="UGent Panno Text" w:hAnsi="UGent Panno Text" w:cs="Arial"/>
          <w:sz w:val="24"/>
        </w:rPr>
        <w:t xml:space="preserve"> </w:t>
      </w:r>
      <w:r w:rsidRPr="00083910">
        <w:rPr>
          <w:rFonts w:ascii="UGent Panno Text" w:hAnsi="UGent Panno Text" w:cs="Arial"/>
          <w:sz w:val="20"/>
          <w:szCs w:val="18"/>
        </w:rPr>
        <w:t xml:space="preserve">(please mark the appropriate) </w:t>
      </w:r>
      <w:r w:rsidRPr="00083910">
        <w:rPr>
          <w:rFonts w:ascii="UGent Panno Text" w:hAnsi="UGent Panno Text" w:cs="Arial"/>
          <w:sz w:val="24"/>
        </w:rPr>
        <w:t xml:space="preserve">as part of the doctoral training </w:t>
      </w:r>
      <w:proofErr w:type="spellStart"/>
      <w:r w:rsidRPr="00083910">
        <w:rPr>
          <w:rFonts w:ascii="UGent Panno Text" w:hAnsi="UGent Panno Text" w:cs="Arial"/>
          <w:sz w:val="24"/>
        </w:rPr>
        <w:t>programme</w:t>
      </w:r>
      <w:proofErr w:type="spellEnd"/>
      <w:r w:rsidRPr="00083910">
        <w:rPr>
          <w:rFonts w:ascii="UGent Panno Text" w:hAnsi="UGent Panno Text" w:cs="Arial"/>
          <w:sz w:val="24"/>
        </w:rPr>
        <w:t>.</w:t>
      </w:r>
    </w:p>
    <w:p w:rsidR="00BC2BAF" w:rsidRPr="00083910" w:rsidRDefault="00BC2BA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Title: </w:t>
      </w: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………………….………………………………………………………....................…………………….…………........................……………</w:t>
      </w: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BC2BAF" w:rsidRPr="00083910" w:rsidRDefault="00BC2BA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Teacher(s): 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………………………………</w:t>
      </w:r>
      <w:r w:rsidR="006B7232" w:rsidRPr="00083910">
        <w:rPr>
          <w:rFonts w:ascii="UGent Panno Text" w:hAnsi="UGent Panno Text" w:cs="Arial"/>
          <w:sz w:val="24"/>
        </w:rPr>
        <w:t>……………………………………….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BC2BAF" w:rsidRPr="00083910" w:rsidRDefault="00BC2BA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Organizer(s): 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……………………………</w:t>
      </w:r>
      <w:r w:rsidR="006B7232" w:rsidRPr="00083910">
        <w:rPr>
          <w:rFonts w:ascii="UGent Panno Text" w:hAnsi="UGent Panno Text" w:cs="Arial"/>
          <w:sz w:val="24"/>
        </w:rPr>
        <w:t>……………………………………….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BC2BAF" w:rsidRPr="00083910" w:rsidRDefault="00BC2BAF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 xml:space="preserve">Date(s) and location: 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…………………...</w:t>
      </w:r>
      <w:r w:rsidR="006B7232" w:rsidRPr="00083910">
        <w:rPr>
          <w:rFonts w:ascii="UGent Panno Text" w:hAnsi="UGent Panno Text" w:cs="Arial"/>
          <w:sz w:val="24"/>
        </w:rPr>
        <w:t>...................................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1B71AE" w:rsidRPr="00083910" w:rsidRDefault="001B71AE" w:rsidP="00F00D54">
      <w:pPr>
        <w:spacing w:after="0" w:line="340" w:lineRule="exact"/>
        <w:rPr>
          <w:rFonts w:ascii="UGent Panno Text" w:hAnsi="UGent Panno Text" w:cstheme="minorHAnsi"/>
          <w:b/>
          <w:sz w:val="24"/>
        </w:rPr>
      </w:pPr>
    </w:p>
    <w:p w:rsidR="007C07C7" w:rsidRDefault="00C16C59" w:rsidP="00F00D54">
      <w:pPr>
        <w:spacing w:after="0" w:line="340" w:lineRule="exact"/>
        <w:rPr>
          <w:rFonts w:ascii="UGent Panno Text" w:hAnsi="UGent Panno Text" w:cstheme="minorHAnsi"/>
          <w:b/>
          <w:sz w:val="24"/>
        </w:rPr>
      </w:pPr>
      <w:r>
        <w:rPr>
          <w:rFonts w:ascii="UGent Panno Text" w:hAnsi="UGent Panno Text" w:cstheme="minorHAnsi"/>
          <w:b/>
          <w:sz w:val="24"/>
        </w:rPr>
        <w:t>This c</w:t>
      </w:r>
      <w:r w:rsidR="00083910">
        <w:rPr>
          <w:rFonts w:ascii="UGent Panno Text" w:hAnsi="UGent Panno Text" w:cstheme="minorHAnsi"/>
          <w:b/>
          <w:sz w:val="24"/>
        </w:rPr>
        <w:t>ourse was accepted</w:t>
      </w:r>
      <w:r w:rsidR="00434086">
        <w:rPr>
          <w:rFonts w:ascii="UGent Panno Text" w:hAnsi="UGent Panno Text" w:cstheme="minorHAnsi"/>
          <w:b/>
          <w:sz w:val="24"/>
        </w:rPr>
        <w:t xml:space="preserve"> by the Doctoral Schools</w:t>
      </w:r>
      <w:r w:rsidR="00083910">
        <w:rPr>
          <w:rFonts w:ascii="UGent Panno Text" w:hAnsi="UGent Panno Text" w:cstheme="minorHAnsi"/>
          <w:b/>
          <w:sz w:val="24"/>
        </w:rPr>
        <w:t xml:space="preserve"> as part of the minimum set of activities </w:t>
      </w:r>
      <w:r w:rsidR="001C395D" w:rsidRPr="00083910">
        <w:rPr>
          <w:rFonts w:ascii="UGent Panno Text" w:hAnsi="UGent Panno Text" w:cstheme="minorHAnsi"/>
          <w:b/>
          <w:sz w:val="24"/>
        </w:rPr>
        <w:t>through an approved Application for Recognition.</w:t>
      </w:r>
      <w:r w:rsidR="001C395D" w:rsidRPr="00083910">
        <w:rPr>
          <w:rFonts w:ascii="UGent Panno Text" w:hAnsi="UGent Panno Text" w:cstheme="minorHAnsi"/>
          <w:b/>
          <w:sz w:val="24"/>
        </w:rPr>
        <w:tab/>
      </w:r>
    </w:p>
    <w:p w:rsidR="00434086" w:rsidRDefault="00434086" w:rsidP="00F00D54">
      <w:pPr>
        <w:spacing w:after="0" w:line="340" w:lineRule="exact"/>
        <w:rPr>
          <w:rFonts w:ascii="UGent Panno Text" w:hAnsi="UGent Panno Text" w:cstheme="minorHAnsi"/>
          <w:b/>
          <w:sz w:val="24"/>
        </w:rPr>
      </w:pPr>
    </w:p>
    <w:p w:rsidR="00BC2BAF" w:rsidRPr="007C07C7" w:rsidRDefault="005A4615" w:rsidP="00F00D54">
      <w:pPr>
        <w:pStyle w:val="Titel2"/>
        <w:spacing w:after="0"/>
        <w:rPr>
          <w:rFonts w:ascii="UGent Panno Text" w:hAnsi="UGent Panno Text"/>
          <w:sz w:val="28"/>
          <w:szCs w:val="26"/>
          <w:lang w:val="en-US"/>
        </w:rPr>
      </w:pPr>
      <w:r w:rsidRPr="00083910">
        <w:rPr>
          <w:rFonts w:ascii="UGent Panno Text" w:hAnsi="UGent Panno Text"/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6715125" cy="352425"/>
                <wp:effectExtent l="0" t="0" r="28575" b="28575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0E7F" id="Rechthoek 8" o:spid="_x0000_s1026" style="position:absolute;margin-left:-1.5pt;margin-top:.05pt;width:528.75pt;height:2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" fillcolor="#d8d8d8 [2732]" strokecolor="#d8d8d8 [2732]" strokeweight="2pt">
                <v:path arrowok="t"/>
              </v:rect>
            </w:pict>
          </mc:Fallback>
        </mc:AlternateContent>
      </w:r>
      <w:r w:rsidR="00BC2BAF" w:rsidRPr="007C07C7">
        <w:rPr>
          <w:rFonts w:ascii="UGent Panno Text" w:hAnsi="UGent Panno Text"/>
          <w:b/>
          <w:sz w:val="40"/>
          <w:lang w:val="en-US"/>
        </w:rPr>
        <w:t xml:space="preserve">PART </w:t>
      </w:r>
      <w:r w:rsidR="006B7232" w:rsidRPr="007C07C7">
        <w:rPr>
          <w:rFonts w:ascii="UGent Panno Text" w:hAnsi="UGent Panno Text"/>
          <w:b/>
          <w:sz w:val="40"/>
          <w:lang w:val="en-US"/>
        </w:rPr>
        <w:t>II</w:t>
      </w:r>
      <w:r w:rsidR="00BC2BAF" w:rsidRPr="007C07C7">
        <w:rPr>
          <w:rFonts w:ascii="UGent Panno Text" w:hAnsi="UGent Panno Text"/>
          <w:sz w:val="28"/>
          <w:szCs w:val="26"/>
          <w:lang w:val="en-US"/>
        </w:rPr>
        <w:t xml:space="preserve"> (</w:t>
      </w:r>
      <w:r w:rsidR="00BC2BAF" w:rsidRPr="007C07C7">
        <w:rPr>
          <w:rFonts w:ascii="UGent Panno Text" w:hAnsi="UGent Panno Text"/>
          <w:sz w:val="20"/>
          <w:szCs w:val="18"/>
          <w:lang w:val="en-US"/>
        </w:rPr>
        <w:t xml:space="preserve">to be completed by the </w:t>
      </w:r>
      <w:r w:rsidR="006B7232" w:rsidRPr="007C07C7">
        <w:rPr>
          <w:rFonts w:ascii="UGent Panno Text" w:hAnsi="UGent Panno Text"/>
          <w:sz w:val="20"/>
          <w:szCs w:val="18"/>
          <w:lang w:val="en-US"/>
        </w:rPr>
        <w:t>teacher</w:t>
      </w:r>
      <w:r w:rsidR="00BC2BAF" w:rsidRPr="007C07C7">
        <w:rPr>
          <w:rFonts w:ascii="UGent Panno Text" w:hAnsi="UGent Panno Text"/>
          <w:sz w:val="28"/>
          <w:szCs w:val="26"/>
          <w:lang w:val="en-US"/>
        </w:rPr>
        <w:t>)</w:t>
      </w:r>
    </w:p>
    <w:p w:rsidR="001B71AE" w:rsidRPr="00083910" w:rsidRDefault="001B71AE" w:rsidP="00F00D54">
      <w:pPr>
        <w:spacing w:after="0" w:line="240" w:lineRule="auto"/>
        <w:jc w:val="center"/>
        <w:rPr>
          <w:rFonts w:ascii="UGent Panno Text" w:hAnsi="UGent Panno Text"/>
          <w:sz w:val="18"/>
          <w:szCs w:val="16"/>
        </w:rPr>
      </w:pPr>
    </w:p>
    <w:p w:rsidR="00083910" w:rsidRDefault="009755EA" w:rsidP="00F00D54">
      <w:pPr>
        <w:spacing w:after="0" w:line="240" w:lineRule="auto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lastRenderedPageBreak/>
        <w:t xml:space="preserve">Undersigned </w:t>
      </w: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="006B723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 xml:space="preserve"> </w:t>
      </w:r>
      <w:r w:rsidR="006B7232"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</w:t>
      </w:r>
      <w:r w:rsidRPr="00083910">
        <w:rPr>
          <w:rFonts w:ascii="UGent Panno Text" w:hAnsi="UGent Panno Text" w:cs="Arial"/>
          <w:sz w:val="24"/>
        </w:rPr>
        <w:t>……………………………………..…………………………</w:t>
      </w: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  <w:r w:rsidR="002F3E94" w:rsidRPr="00083910">
        <w:rPr>
          <w:rFonts w:ascii="UGent Panno Text" w:hAnsi="UGent Panno Text" w:cs="Arial"/>
          <w:sz w:val="24"/>
        </w:rPr>
        <w:t xml:space="preserve">, </w:t>
      </w:r>
    </w:p>
    <w:p w:rsidR="006B7232" w:rsidRPr="00083910" w:rsidRDefault="002F3E94" w:rsidP="00F00D54">
      <w:pPr>
        <w:spacing w:after="0" w:line="240" w:lineRule="auto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>t</w:t>
      </w:r>
      <w:r w:rsidR="006B7232" w:rsidRPr="00083910">
        <w:rPr>
          <w:rFonts w:ascii="UGent Panno Text" w:hAnsi="UGent Panno Text" w:cs="Arial"/>
          <w:sz w:val="24"/>
        </w:rPr>
        <w:t xml:space="preserve">eacher at </w:t>
      </w:r>
      <w:r w:rsidR="009755EA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="006B7232"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…</w:t>
      </w:r>
      <w:r w:rsidR="009755EA" w:rsidRPr="00083910">
        <w:rPr>
          <w:rFonts w:ascii="UGent Panno Text" w:hAnsi="UGent Panno Text" w:cs="Arial"/>
          <w:sz w:val="24"/>
        </w:rPr>
        <w:t>………</w:t>
      </w:r>
      <w:r w:rsidRPr="00083910">
        <w:rPr>
          <w:rFonts w:ascii="UGent Panno Text" w:hAnsi="UGent Panno Text" w:cs="Arial"/>
          <w:sz w:val="24"/>
        </w:rPr>
        <w:t>………….</w:t>
      </w:r>
      <w:r w:rsidR="009755EA" w:rsidRPr="00083910">
        <w:rPr>
          <w:rFonts w:ascii="UGent Panno Text" w:hAnsi="UGent Panno Text" w:cs="Arial"/>
          <w:sz w:val="24"/>
        </w:rPr>
        <w:t>………….</w:t>
      </w:r>
      <w:r w:rsidR="009755EA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  <w:r w:rsidR="006B7232" w:rsidRPr="00083910">
        <w:rPr>
          <w:rFonts w:ascii="UGent Panno Text" w:hAnsi="UGent Panno Text" w:cs="Arial"/>
          <w:sz w:val="24"/>
        </w:rPr>
        <w:t xml:space="preserve">(institution), declares that </w:t>
      </w:r>
    </w:p>
    <w:p w:rsidR="00083910" w:rsidRDefault="00E54520" w:rsidP="00F00D54">
      <w:pPr>
        <w:spacing w:after="0" w:line="340" w:lineRule="exact"/>
        <w:jc w:val="both"/>
        <w:rPr>
          <w:rFonts w:ascii="UGent Panno Text" w:hAnsi="UGent Panno Text" w:cs="Arial"/>
          <w:sz w:val="24"/>
        </w:rPr>
      </w:pPr>
      <w:r>
        <w:rPr>
          <w:rFonts w:ascii="UGent Panno Text" w:hAnsi="UGent Panno Text" w:cs="Arial"/>
          <w:sz w:val="24"/>
        </w:rPr>
        <w:t xml:space="preserve">doctoral student </w:t>
      </w:r>
      <w:r w:rsidR="00D02605" w:rsidRPr="00083910">
        <w:rPr>
          <w:rFonts w:ascii="UGent Panno Text" w:hAnsi="UGent Panno Text" w:cs="Arial"/>
          <w:sz w:val="24"/>
        </w:rPr>
        <w:t>.</w:t>
      </w:r>
      <w:r w:rsidR="006B7232" w:rsidRPr="00083910">
        <w:rPr>
          <w:rFonts w:ascii="UGent Panno Text" w:hAnsi="UGent Panno Text" w:cs="Arial"/>
          <w:sz w:val="24"/>
        </w:rPr>
        <w:t>……………………………………………………………………………………………</w:t>
      </w:r>
      <w:r w:rsidR="00D02605" w:rsidRPr="00083910">
        <w:rPr>
          <w:rFonts w:ascii="UGent Panno Text" w:hAnsi="UGent Panno Text" w:cs="Arial"/>
          <w:sz w:val="24"/>
        </w:rPr>
        <w:t xml:space="preserve">…………………………… </w:t>
      </w:r>
      <w:r w:rsidR="006B7232" w:rsidRPr="00083910">
        <w:rPr>
          <w:rFonts w:ascii="UGent Panno Text" w:hAnsi="UGent Panno Text" w:cs="Arial"/>
          <w:b/>
          <w:sz w:val="24"/>
        </w:rPr>
        <w:t>successfully followed the specialist course</w:t>
      </w:r>
      <w:r w:rsidR="004D0CAC" w:rsidRPr="00083910">
        <w:rPr>
          <w:rFonts w:ascii="UGent Panno Text" w:hAnsi="UGent Panno Text" w:cs="Arial"/>
          <w:b/>
          <w:sz w:val="24"/>
        </w:rPr>
        <w:t>/seminar in transferable skills</w:t>
      </w:r>
      <w:r w:rsidR="004D0CAC" w:rsidRPr="00083910">
        <w:rPr>
          <w:rFonts w:ascii="UGent Panno Text" w:hAnsi="UGent Panno Text" w:cs="Arial"/>
          <w:sz w:val="24"/>
        </w:rPr>
        <w:t xml:space="preserve"> </w:t>
      </w:r>
      <w:r w:rsidR="004D0CAC" w:rsidRPr="00083910">
        <w:rPr>
          <w:rFonts w:ascii="UGent Panno Text" w:hAnsi="UGent Panno Text" w:cs="Arial"/>
          <w:sz w:val="20"/>
          <w:szCs w:val="18"/>
        </w:rPr>
        <w:t>(please mark the appropriate)</w:t>
      </w:r>
      <w:r w:rsidR="004D0CAC" w:rsidRPr="00083910">
        <w:rPr>
          <w:rFonts w:ascii="UGent Panno Text" w:hAnsi="UGent Panno Text" w:cs="Arial"/>
          <w:sz w:val="24"/>
        </w:rPr>
        <w:t xml:space="preserve"> </w:t>
      </w:r>
      <w:r w:rsidR="002F3E94" w:rsidRPr="00083910">
        <w:rPr>
          <w:rFonts w:ascii="UGent Panno Text" w:hAnsi="UGent Panno Text" w:cs="Arial"/>
          <w:sz w:val="24"/>
        </w:rPr>
        <w:t>entitled:</w:t>
      </w:r>
      <w:r w:rsidR="00D02605" w:rsidRPr="00083910">
        <w:rPr>
          <w:rFonts w:ascii="UGent Panno Text" w:hAnsi="UGent Panno Text" w:cs="Arial"/>
          <w:sz w:val="24"/>
        </w:rPr>
        <w:t xml:space="preserve"> </w:t>
      </w:r>
    </w:p>
    <w:p w:rsidR="006B7232" w:rsidRPr="00083910" w:rsidRDefault="00083910" w:rsidP="00F00D54">
      <w:pPr>
        <w:spacing w:after="0" w:line="340" w:lineRule="exact"/>
        <w:jc w:val="both"/>
        <w:rPr>
          <w:rFonts w:ascii="UGent Panno Text" w:hAnsi="UGent Panno Text" w:cs="Arial"/>
          <w:sz w:val="24"/>
        </w:rPr>
      </w:pPr>
      <w:r>
        <w:rPr>
          <w:rFonts w:ascii="UGent Panno Text" w:hAnsi="UGent Panno Text" w:cs="Arial"/>
          <w:sz w:val="24"/>
        </w:rPr>
        <w:t xml:space="preserve"> </w:t>
      </w:r>
      <w:r w:rsidR="009755EA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="006B7232" w:rsidRPr="00083910">
        <w:rPr>
          <w:rFonts w:ascii="UGent Panno Text" w:hAnsi="UGent Panno Text" w:cs="Arial"/>
          <w:sz w:val="24"/>
        </w:rPr>
        <w:t>…………………………………</w:t>
      </w:r>
      <w:r w:rsidR="002F3E94" w:rsidRPr="00083910">
        <w:rPr>
          <w:rFonts w:ascii="UGent Panno Text" w:hAnsi="UGent Panno Text" w:cs="Arial"/>
          <w:sz w:val="24"/>
        </w:rPr>
        <w:t>………….</w:t>
      </w:r>
      <w:r w:rsidR="00D02605" w:rsidRPr="00083910">
        <w:rPr>
          <w:rFonts w:ascii="UGent Panno Text" w:hAnsi="UGent Panno Text" w:cs="Arial"/>
          <w:sz w:val="24"/>
        </w:rPr>
        <w:t>………</w:t>
      </w:r>
      <w:r w:rsidR="006B7232" w:rsidRPr="00083910">
        <w:rPr>
          <w:rFonts w:ascii="UGent Panno Text" w:hAnsi="UGent Panno Text" w:cs="Arial"/>
          <w:sz w:val="24"/>
        </w:rPr>
        <w:t>…………</w:t>
      </w:r>
      <w:r w:rsidR="004D0CAC" w:rsidRPr="00083910">
        <w:rPr>
          <w:rFonts w:ascii="UGent Panno Text" w:hAnsi="UGent Panno Text" w:cs="Arial"/>
          <w:sz w:val="24"/>
        </w:rPr>
        <w:t>……………………………………………………………………</w:t>
      </w:r>
      <w:r w:rsidR="002F3E94" w:rsidRPr="00083910">
        <w:rPr>
          <w:rFonts w:ascii="UGent Panno Text" w:hAnsi="UGent Panno Text" w:cs="Arial"/>
          <w:sz w:val="24"/>
        </w:rPr>
        <w:t>………………………………………</w:t>
      </w:r>
      <w:r w:rsidR="009755EA" w:rsidRPr="00083910">
        <w:rPr>
          <w:rFonts w:ascii="UGent Panno Text" w:hAnsi="UGent Panno Text" w:cs="Arial"/>
          <w:sz w:val="24"/>
        </w:rPr>
        <w:t>……</w:t>
      </w:r>
      <w:r w:rsidR="00E12AF2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6B7232" w:rsidRPr="00083910" w:rsidRDefault="006B7232" w:rsidP="00F00D54">
      <w:pPr>
        <w:spacing w:after="0" w:line="340" w:lineRule="exact"/>
        <w:jc w:val="both"/>
        <w:rPr>
          <w:rFonts w:ascii="UGent Panno Text" w:hAnsi="UGent Panno Text" w:cs="Arial"/>
          <w:b/>
          <w:color w:val="7F7F7F" w:themeColor="text1" w:themeTint="80"/>
          <w:sz w:val="28"/>
          <w:szCs w:val="24"/>
        </w:rPr>
      </w:pPr>
      <w:r w:rsidRPr="00083910">
        <w:rPr>
          <w:rFonts w:ascii="UGent Panno Text" w:hAnsi="UGent Panno Text" w:cs="Arial"/>
          <w:sz w:val="24"/>
        </w:rPr>
        <w:t xml:space="preserve">This course was followed as part of the doctoral training </w:t>
      </w:r>
      <w:proofErr w:type="spellStart"/>
      <w:r w:rsidRPr="00083910">
        <w:rPr>
          <w:rFonts w:ascii="UGent Panno Text" w:hAnsi="UGent Panno Text" w:cs="Arial"/>
          <w:sz w:val="24"/>
        </w:rPr>
        <w:t>programme</w:t>
      </w:r>
      <w:proofErr w:type="spellEnd"/>
      <w:r w:rsidRPr="00083910">
        <w:rPr>
          <w:rFonts w:ascii="UGent Panno Text" w:hAnsi="UGent Panno Text" w:cs="Arial"/>
          <w:sz w:val="24"/>
        </w:rPr>
        <w:t xml:space="preserve"> during the academic year </w:t>
      </w:r>
      <w:r w:rsidR="009755EA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</w:t>
      </w:r>
      <w:r w:rsidR="009755EA" w:rsidRPr="00083910">
        <w:rPr>
          <w:rFonts w:ascii="UGent Panno Text" w:hAnsi="UGent Panno Text" w:cs="Arial"/>
          <w:sz w:val="24"/>
        </w:rPr>
        <w:t>…..</w:t>
      </w:r>
      <w:r w:rsidRPr="00083910">
        <w:rPr>
          <w:rFonts w:ascii="UGent Panno Text" w:hAnsi="UGent Panno Text" w:cs="Arial"/>
          <w:sz w:val="24"/>
        </w:rPr>
        <w:t>……-……</w:t>
      </w:r>
      <w:r w:rsidR="009755EA" w:rsidRPr="00083910">
        <w:rPr>
          <w:rFonts w:ascii="UGent Panno Text" w:hAnsi="UGent Panno Text" w:cs="Arial"/>
          <w:sz w:val="24"/>
        </w:rPr>
        <w:t>.…..</w:t>
      </w:r>
      <w:r w:rsidRPr="00083910">
        <w:rPr>
          <w:rFonts w:ascii="UGent Panno Text" w:hAnsi="UGent Panno Text" w:cs="Arial"/>
          <w:sz w:val="24"/>
        </w:rPr>
        <w:t xml:space="preserve">… </w:t>
      </w:r>
      <w:r w:rsidR="009755EA"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2F3E94" w:rsidRPr="00083910" w:rsidRDefault="006B7232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sz w:val="24"/>
        </w:rPr>
        <w:t>The type of evaluation</w:t>
      </w:r>
      <w:r w:rsidR="002F3E94" w:rsidRPr="00083910">
        <w:rPr>
          <w:rFonts w:ascii="UGent Panno Text" w:hAnsi="UGent Panno Text"/>
          <w:sz w:val="24"/>
        </w:rPr>
        <w:t xml:space="preserve"> </w:t>
      </w:r>
      <w:r w:rsidR="002F3E94" w:rsidRPr="00083910">
        <w:rPr>
          <w:rFonts w:ascii="UGent Panno Text" w:hAnsi="UGent Panno Text"/>
          <w:sz w:val="18"/>
          <w:szCs w:val="16"/>
        </w:rPr>
        <w:t>(e.g. permanent evaluation, examination, oral or poster presentation, …)</w:t>
      </w:r>
      <w:r w:rsidR="002F3E94" w:rsidRPr="00083910">
        <w:rPr>
          <w:rFonts w:ascii="UGent Panno Text" w:hAnsi="UGent Panno Text" w:cs="Arial"/>
          <w:sz w:val="24"/>
        </w:rPr>
        <w:t xml:space="preserve"> for this course consisted </w:t>
      </w:r>
      <w:r w:rsidRPr="00083910">
        <w:rPr>
          <w:rFonts w:ascii="UGent Panno Text" w:hAnsi="UGent Panno Text" w:cs="Arial"/>
          <w:sz w:val="24"/>
        </w:rPr>
        <w:t>of:</w:t>
      </w:r>
    </w:p>
    <w:p w:rsidR="006B7232" w:rsidRPr="00083910" w:rsidRDefault="002F3E94" w:rsidP="00F00D54">
      <w:pPr>
        <w:spacing w:after="0" w:line="340" w:lineRule="exact"/>
        <w:rPr>
          <w:rFonts w:ascii="UGent Panno Text" w:hAnsi="UGent Panno Text" w:cs="Arial"/>
          <w:sz w:val="24"/>
        </w:rPr>
      </w:pP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[</w:t>
      </w:r>
      <w:r w:rsidRPr="00083910">
        <w:rPr>
          <w:rFonts w:ascii="UGent Panno Text" w:hAnsi="UGent Panno Text" w:cs="Arial"/>
          <w:sz w:val="24"/>
        </w:rPr>
        <w:t>……………………………………….…………………………………………………………</w:t>
      </w:r>
      <w:r w:rsidRPr="00083910">
        <w:rPr>
          <w:rFonts w:ascii="UGent Panno Text" w:hAnsi="UGent Panno Text" w:cs="Arial"/>
          <w:b/>
          <w:color w:val="7F7F7F" w:themeColor="text1" w:themeTint="80"/>
          <w:sz w:val="32"/>
          <w:szCs w:val="28"/>
        </w:rPr>
        <w:t>]</w:t>
      </w:r>
    </w:p>
    <w:p w:rsidR="006B7232" w:rsidRPr="00083910" w:rsidRDefault="006B7232" w:rsidP="00F00D54">
      <w:pPr>
        <w:pStyle w:val="Plattetekst2"/>
        <w:spacing w:after="0" w:line="340" w:lineRule="exact"/>
        <w:jc w:val="both"/>
        <w:rPr>
          <w:rFonts w:ascii="UGent Panno Text" w:hAnsi="UGent Panno Text" w:cs="Arial"/>
          <w:szCs w:val="22"/>
        </w:rPr>
      </w:pPr>
      <w:r w:rsidRPr="00083910">
        <w:rPr>
          <w:rFonts w:ascii="UGent Panno Text" w:hAnsi="UGent Panno Text" w:cs="Arial"/>
          <w:szCs w:val="22"/>
        </w:rPr>
        <w:t>The marks obtained are: ……</w:t>
      </w:r>
      <w:r w:rsidR="009755EA" w:rsidRPr="00083910">
        <w:rPr>
          <w:rFonts w:ascii="UGent Panno Text" w:hAnsi="UGent Panno Text" w:cs="Arial"/>
          <w:szCs w:val="22"/>
        </w:rPr>
        <w:t>…..</w:t>
      </w:r>
      <w:r w:rsidRPr="00083910">
        <w:rPr>
          <w:rFonts w:ascii="UGent Panno Text" w:hAnsi="UGent Panno Text" w:cs="Arial"/>
          <w:szCs w:val="22"/>
        </w:rPr>
        <w:t>. / 20 (optionally)</w:t>
      </w:r>
      <w:r w:rsidR="002F3E94" w:rsidRPr="00083910">
        <w:rPr>
          <w:rFonts w:ascii="UGent Panno Text" w:hAnsi="UGent Panno Text" w:cs="Arial"/>
          <w:szCs w:val="22"/>
        </w:rPr>
        <w:t>.</w:t>
      </w:r>
    </w:p>
    <w:p w:rsidR="002F3E94" w:rsidRPr="00083910" w:rsidRDefault="00F00D54" w:rsidP="00F00D54">
      <w:pPr>
        <w:pStyle w:val="Plattetekst2"/>
        <w:spacing w:after="0" w:line="340" w:lineRule="exact"/>
        <w:jc w:val="both"/>
        <w:rPr>
          <w:rFonts w:ascii="UGent Panno Text" w:hAnsi="UGent Panno Text" w:cs="Arial"/>
          <w:szCs w:val="22"/>
        </w:rPr>
      </w:pPr>
      <w:r w:rsidRPr="00083910">
        <w:rPr>
          <w:rFonts w:ascii="UGent Panno Text" w:hAnsi="UGent Panno Text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2410</wp:posOffset>
                </wp:positionV>
                <wp:extent cx="2295525" cy="781050"/>
                <wp:effectExtent l="0" t="0" r="952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9BB" w:rsidRDefault="00F949BB" w:rsidP="004D0CA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F00D54" w:rsidRDefault="00F00D54" w:rsidP="004D0CA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F949BB" w:rsidRDefault="00F949BB" w:rsidP="004D0CA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F949BB" w:rsidRPr="002F3E94" w:rsidRDefault="00F949BB" w:rsidP="004D0CA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F3E9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me and signature of the le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5pt;margin-top:18.3pt;width:180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" fillcolor="#d8d8d8 [2732]" stroked="f">
                <v:textbox>
                  <w:txbxContent>
                    <w:p w:rsidR="00F949BB" w:rsidRDefault="00F949BB" w:rsidP="004D0CAC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F00D54" w:rsidRDefault="00F00D54" w:rsidP="004D0CAC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F949BB" w:rsidRDefault="00F949BB" w:rsidP="004D0CAC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F949BB" w:rsidRPr="002F3E94" w:rsidRDefault="00F949BB" w:rsidP="004D0CAC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F3E94">
                        <w:rPr>
                          <w:rFonts w:cs="Arial"/>
                          <w:b/>
                          <w:sz w:val="18"/>
                          <w:szCs w:val="18"/>
                        </w:rPr>
                        <w:t>Name and signature of the lecturer</w:t>
                      </w:r>
                    </w:p>
                  </w:txbxContent>
                </v:textbox>
              </v:shape>
            </w:pict>
          </mc:Fallback>
        </mc:AlternateContent>
      </w:r>
    </w:p>
    <w:p w:rsidR="004D0CAC" w:rsidRPr="00083910" w:rsidRDefault="004D0CAC" w:rsidP="00F00D54">
      <w:pPr>
        <w:spacing w:after="0" w:line="360" w:lineRule="auto"/>
        <w:rPr>
          <w:rFonts w:ascii="UGent Panno Text" w:hAnsi="UGent Panno Text" w:cs="Arial"/>
          <w:sz w:val="24"/>
        </w:rPr>
      </w:pPr>
    </w:p>
    <w:p w:rsidR="009755EA" w:rsidRPr="00083910" w:rsidRDefault="009755EA" w:rsidP="00F00D54">
      <w:pPr>
        <w:spacing w:after="0" w:line="240" w:lineRule="auto"/>
        <w:jc w:val="both"/>
        <w:rPr>
          <w:rFonts w:ascii="UGent Panno Text" w:hAnsi="UGent Panno Text" w:cs="Arial"/>
          <w:sz w:val="24"/>
        </w:rPr>
      </w:pPr>
    </w:p>
    <w:p w:rsidR="009755EA" w:rsidRPr="00083910" w:rsidRDefault="009755EA" w:rsidP="00F00D54">
      <w:pPr>
        <w:spacing w:after="0" w:line="240" w:lineRule="auto"/>
        <w:jc w:val="both"/>
        <w:rPr>
          <w:rFonts w:ascii="UGent Panno Text" w:hAnsi="UGent Panno Text" w:cs="Arial"/>
          <w:sz w:val="24"/>
        </w:rPr>
      </w:pPr>
    </w:p>
    <w:p w:rsidR="006B7232" w:rsidRPr="00083910" w:rsidRDefault="00083910" w:rsidP="00F00D54">
      <w:pPr>
        <w:tabs>
          <w:tab w:val="left" w:pos="9180"/>
        </w:tabs>
        <w:spacing w:after="0"/>
        <w:rPr>
          <w:rFonts w:ascii="UGent Panno Text" w:hAnsi="UGent Panno Text" w:cs="Arial"/>
          <w:szCs w:val="20"/>
        </w:rPr>
      </w:pPr>
      <w:bookmarkStart w:id="0" w:name="_GoBack"/>
      <w:bookmarkEnd w:id="0"/>
      <w:r>
        <w:rPr>
          <w:rFonts w:ascii="UGent Panno Text" w:hAnsi="UGent Panno Text" w:cs="Arial"/>
          <w:color w:val="0000FF"/>
          <w:szCs w:val="20"/>
          <w:lang w:val="en-GB" w:eastAsia="en-GB"/>
        </w:rPr>
        <w:tab/>
      </w:r>
    </w:p>
    <w:sectPr w:rsidR="006B7232" w:rsidRPr="00083910" w:rsidSect="00E33234">
      <w:headerReference w:type="default" r:id="rId8"/>
      <w:footerReference w:type="default" r:id="rId9"/>
      <w:pgSz w:w="11906" w:h="16838" w:code="9"/>
      <w:pgMar w:top="121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BB" w:rsidRDefault="00F949BB" w:rsidP="00ED68B3">
      <w:pPr>
        <w:spacing w:after="0" w:line="240" w:lineRule="auto"/>
      </w:pPr>
      <w:r>
        <w:separator/>
      </w:r>
    </w:p>
  </w:endnote>
  <w:endnote w:type="continuationSeparator" w:id="0">
    <w:p w:rsidR="00F949BB" w:rsidRDefault="00F949BB" w:rsidP="00ED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SemiBold">
    <w:altName w:val="UGent Panno Text SemiBold"/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Gent Panno Text" w:hAnsi="UGent Panno Text"/>
        <w:sz w:val="18"/>
        <w:szCs w:val="18"/>
      </w:rPr>
      <w:id w:val="-907459132"/>
      <w:docPartObj>
        <w:docPartGallery w:val="Page Numbers (Bottom of Page)"/>
        <w:docPartUnique/>
      </w:docPartObj>
    </w:sdtPr>
    <w:sdtEndPr/>
    <w:sdtContent>
      <w:p w:rsidR="00F949BB" w:rsidRPr="00083910" w:rsidRDefault="00F949BB">
        <w:pPr>
          <w:pStyle w:val="Voettekst"/>
          <w:jc w:val="right"/>
          <w:rPr>
            <w:rFonts w:ascii="UGent Panno Text" w:hAnsi="UGent Panno Text"/>
            <w:sz w:val="18"/>
            <w:szCs w:val="18"/>
          </w:rPr>
        </w:pPr>
        <w:r w:rsidRPr="00083910">
          <w:rPr>
            <w:rFonts w:ascii="UGent Panno Text" w:hAnsi="UGent Panno Text"/>
            <w:sz w:val="18"/>
            <w:szCs w:val="18"/>
          </w:rPr>
          <w:t xml:space="preserve">Participation proof - </w:t>
        </w:r>
        <w:r w:rsidRPr="00083910">
          <w:rPr>
            <w:rFonts w:ascii="UGent Panno Text" w:hAnsi="UGent Panno Text"/>
            <w:sz w:val="18"/>
            <w:szCs w:val="18"/>
          </w:rPr>
          <w:fldChar w:fldCharType="begin"/>
        </w:r>
        <w:r w:rsidRPr="00083910">
          <w:rPr>
            <w:rFonts w:ascii="UGent Panno Text" w:hAnsi="UGent Panno Text"/>
            <w:sz w:val="18"/>
            <w:szCs w:val="18"/>
          </w:rPr>
          <w:instrText>PAGE   \* MERGEFORMAT</w:instrText>
        </w:r>
        <w:r w:rsidRPr="00083910">
          <w:rPr>
            <w:rFonts w:ascii="UGent Panno Text" w:hAnsi="UGent Panno Text"/>
            <w:sz w:val="18"/>
            <w:szCs w:val="18"/>
          </w:rPr>
          <w:fldChar w:fldCharType="separate"/>
        </w:r>
        <w:r w:rsidR="00C16C59" w:rsidRPr="00C16C59">
          <w:rPr>
            <w:rFonts w:ascii="UGent Panno Text" w:hAnsi="UGent Panno Text"/>
            <w:noProof/>
            <w:sz w:val="18"/>
            <w:szCs w:val="18"/>
            <w:lang w:val="nl-NL"/>
          </w:rPr>
          <w:t>1</w:t>
        </w:r>
        <w:r w:rsidRPr="00083910">
          <w:rPr>
            <w:rFonts w:ascii="UGent Panno Text" w:hAnsi="UGent Panno Text"/>
            <w:sz w:val="18"/>
            <w:szCs w:val="18"/>
          </w:rPr>
          <w:fldChar w:fldCharType="end"/>
        </w:r>
        <w:r w:rsidRPr="00083910">
          <w:rPr>
            <w:rFonts w:ascii="UGent Panno Text" w:hAnsi="UGent Panno Text"/>
            <w:sz w:val="18"/>
            <w:szCs w:val="18"/>
          </w:rPr>
          <w:t>/1</w:t>
        </w:r>
      </w:p>
    </w:sdtContent>
  </w:sdt>
  <w:p w:rsidR="00F949BB" w:rsidRPr="00ED68B3" w:rsidRDefault="00F949BB" w:rsidP="00ED68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BB" w:rsidRDefault="00F949BB" w:rsidP="00ED68B3">
      <w:pPr>
        <w:spacing w:after="0" w:line="240" w:lineRule="auto"/>
      </w:pPr>
      <w:r>
        <w:separator/>
      </w:r>
    </w:p>
  </w:footnote>
  <w:footnote w:type="continuationSeparator" w:id="0">
    <w:p w:rsidR="00F949BB" w:rsidRDefault="00F949BB" w:rsidP="00ED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0" w:rsidRDefault="00083910" w:rsidP="00083910">
    <w:pPr>
      <w:pStyle w:val="CompanynameL1"/>
      <w:ind w:left="6372"/>
    </w:pPr>
    <w:bookmarkStart w:id="1" w:name="b_name_L1"/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0737FC5" wp14:editId="29F9766B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1908000" cy="1526400"/>
          <wp:effectExtent l="0" t="0" r="0" b="0"/>
          <wp:wrapNone/>
          <wp:docPr id="1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artment</w:t>
    </w:r>
    <w:r w:rsidR="00E33234">
      <w:t xml:space="preserve"> of research affairs</w:t>
    </w:r>
    <w:r>
      <w:t xml:space="preserve"> </w:t>
    </w:r>
  </w:p>
  <w:bookmarkEnd w:id="1"/>
  <w:p w:rsidR="00083910" w:rsidRDefault="00E33234" w:rsidP="00083910">
    <w:pPr>
      <w:pStyle w:val="CompanynameL2"/>
      <w:ind w:left="6372"/>
    </w:pPr>
    <w:r>
      <w:t>Doctoral schools office</w:t>
    </w:r>
  </w:p>
  <w:p w:rsidR="00E33234" w:rsidRDefault="00E33234" w:rsidP="00083910">
    <w:pPr>
      <w:pStyle w:val="CompanynameL2"/>
      <w:ind w:left="6372"/>
    </w:pPr>
  </w:p>
  <w:p w:rsidR="00E33234" w:rsidRPr="009B3B99" w:rsidRDefault="00E33234" w:rsidP="00E33234">
    <w:pPr>
      <w:ind w:left="5664" w:firstLine="708"/>
      <w:rPr>
        <w:rFonts w:ascii="UGent Panno Text" w:hAnsi="UGent Panno Text"/>
        <w:color w:val="212121"/>
        <w:lang w:val="nl-BE"/>
      </w:rPr>
    </w:pPr>
    <w:r w:rsidRPr="009B3B99">
      <w:rPr>
        <w:rFonts w:ascii="UGent Panno Text" w:hAnsi="UGent Panno Text"/>
        <w:color w:val="212121"/>
        <w:lang w:val="nl-BE"/>
      </w:rPr>
      <w:t>Sint-</w:t>
    </w:r>
    <w:proofErr w:type="spellStart"/>
    <w:r w:rsidRPr="009B3B99">
      <w:rPr>
        <w:rFonts w:ascii="UGent Panno Text" w:hAnsi="UGent Panno Text"/>
        <w:color w:val="212121"/>
        <w:lang w:val="nl-BE"/>
      </w:rPr>
      <w:t>Pietersnieuwstraat</w:t>
    </w:r>
    <w:proofErr w:type="spellEnd"/>
    <w:r w:rsidRPr="009B3B99">
      <w:rPr>
        <w:rFonts w:ascii="UGent Panno Text" w:hAnsi="UGent Panno Text"/>
        <w:color w:val="212121"/>
        <w:lang w:val="nl-BE"/>
      </w:rPr>
      <w:t xml:space="preserve"> 25 B-9000 Gent</w:t>
    </w:r>
  </w:p>
  <w:p w:rsidR="00E33234" w:rsidRPr="009B3B99" w:rsidRDefault="00E33234" w:rsidP="009B3B99">
    <w:pPr>
      <w:tabs>
        <w:tab w:val="left" w:pos="8505"/>
      </w:tabs>
      <w:ind w:left="6372"/>
      <w:rPr>
        <w:rFonts w:ascii="UGent Panno Text" w:hAnsi="UGent Panno Text"/>
        <w:color w:val="212121"/>
        <w:lang w:val="nl-BE"/>
      </w:rPr>
    </w:pPr>
    <w:r w:rsidRPr="009B3B99">
      <w:rPr>
        <w:rFonts w:ascii="UGent Panno Text" w:hAnsi="UGent Panno Text"/>
        <w:color w:val="212121"/>
        <w:lang w:val="nl-BE"/>
      </w:rPr>
      <w:t>Tel. +32(0)9 264 98 65</w:t>
    </w:r>
    <w:r w:rsidR="009B3B99">
      <w:rPr>
        <w:rFonts w:ascii="UGent Panno Text" w:hAnsi="UGent Panno Text"/>
        <w:color w:val="212121"/>
        <w:lang w:val="nl-BE"/>
      </w:rPr>
      <w:tab/>
    </w:r>
  </w:p>
  <w:p w:rsidR="00E33234" w:rsidRPr="009B3B99" w:rsidRDefault="00E33234" w:rsidP="00E33234">
    <w:pPr>
      <w:ind w:left="6372"/>
      <w:rPr>
        <w:rFonts w:ascii="UGent Panno Text" w:hAnsi="UGent Panno Text"/>
        <w:color w:val="212121"/>
        <w:lang w:val="nl-BE"/>
      </w:rPr>
    </w:pPr>
    <w:r w:rsidRPr="009B3B99">
      <w:rPr>
        <w:rFonts w:ascii="UGent Panno Text" w:hAnsi="UGent Panno Text" w:cs="Arial"/>
        <w:color w:val="0000FF"/>
        <w:szCs w:val="20"/>
        <w:lang w:val="en-GB" w:eastAsia="en-GB"/>
      </w:rPr>
      <w:t>doctoralschools@UGent.be</w:t>
    </w:r>
  </w:p>
  <w:p w:rsidR="00E33234" w:rsidRPr="00E33234" w:rsidRDefault="00E33234" w:rsidP="00083910">
    <w:pPr>
      <w:pStyle w:val="CompanynameL2"/>
      <w:ind w:left="6372"/>
      <w:rPr>
        <w:lang w:val="nl-BE"/>
      </w:rPr>
    </w:pPr>
  </w:p>
  <w:p w:rsidR="00083910" w:rsidRDefault="00E33234" w:rsidP="00E33234">
    <w:r w:rsidRPr="00E33234"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96C"/>
    <w:multiLevelType w:val="hybridMultilevel"/>
    <w:tmpl w:val="FD40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54"/>
    <w:rsid w:val="00001CD1"/>
    <w:rsid w:val="0001044A"/>
    <w:rsid w:val="00010FCF"/>
    <w:rsid w:val="00014C8F"/>
    <w:rsid w:val="00071245"/>
    <w:rsid w:val="00083910"/>
    <w:rsid w:val="000A7AA4"/>
    <w:rsid w:val="000B2737"/>
    <w:rsid w:val="000B5D78"/>
    <w:rsid w:val="000C37CF"/>
    <w:rsid w:val="00103A08"/>
    <w:rsid w:val="00114D2E"/>
    <w:rsid w:val="00117AAD"/>
    <w:rsid w:val="00140857"/>
    <w:rsid w:val="00176DCB"/>
    <w:rsid w:val="00180CF8"/>
    <w:rsid w:val="001A4221"/>
    <w:rsid w:val="001A42B9"/>
    <w:rsid w:val="001B2860"/>
    <w:rsid w:val="001B71AB"/>
    <w:rsid w:val="001B71AE"/>
    <w:rsid w:val="001C395D"/>
    <w:rsid w:val="001D1025"/>
    <w:rsid w:val="001D1653"/>
    <w:rsid w:val="001F0517"/>
    <w:rsid w:val="00210A37"/>
    <w:rsid w:val="0023143C"/>
    <w:rsid w:val="00232E8D"/>
    <w:rsid w:val="00242820"/>
    <w:rsid w:val="00264288"/>
    <w:rsid w:val="002F17F0"/>
    <w:rsid w:val="002F3E94"/>
    <w:rsid w:val="002F6731"/>
    <w:rsid w:val="003102C5"/>
    <w:rsid w:val="0031762A"/>
    <w:rsid w:val="00336D4C"/>
    <w:rsid w:val="00382E98"/>
    <w:rsid w:val="003970E2"/>
    <w:rsid w:val="003A4DA1"/>
    <w:rsid w:val="003B292F"/>
    <w:rsid w:val="003E4CEC"/>
    <w:rsid w:val="004150C9"/>
    <w:rsid w:val="004178E9"/>
    <w:rsid w:val="00434086"/>
    <w:rsid w:val="00451F87"/>
    <w:rsid w:val="00456E48"/>
    <w:rsid w:val="00480144"/>
    <w:rsid w:val="00487FDC"/>
    <w:rsid w:val="004926F9"/>
    <w:rsid w:val="004A0E54"/>
    <w:rsid w:val="004A19A3"/>
    <w:rsid w:val="004B492F"/>
    <w:rsid w:val="004B5A12"/>
    <w:rsid w:val="004D0CAC"/>
    <w:rsid w:val="004D4B3E"/>
    <w:rsid w:val="004E122C"/>
    <w:rsid w:val="004F6A3E"/>
    <w:rsid w:val="0051250E"/>
    <w:rsid w:val="00526318"/>
    <w:rsid w:val="005267A7"/>
    <w:rsid w:val="00526821"/>
    <w:rsid w:val="00532C52"/>
    <w:rsid w:val="005408D9"/>
    <w:rsid w:val="00582EB4"/>
    <w:rsid w:val="00584D5D"/>
    <w:rsid w:val="005A4615"/>
    <w:rsid w:val="005A64E6"/>
    <w:rsid w:val="005C1E20"/>
    <w:rsid w:val="005C43AF"/>
    <w:rsid w:val="005D3B1B"/>
    <w:rsid w:val="005E5827"/>
    <w:rsid w:val="005E5DE1"/>
    <w:rsid w:val="005F3F7E"/>
    <w:rsid w:val="005F47BE"/>
    <w:rsid w:val="0061346E"/>
    <w:rsid w:val="0062133F"/>
    <w:rsid w:val="006213B7"/>
    <w:rsid w:val="00627410"/>
    <w:rsid w:val="00627844"/>
    <w:rsid w:val="0064230E"/>
    <w:rsid w:val="00653AA9"/>
    <w:rsid w:val="0068681D"/>
    <w:rsid w:val="006A424E"/>
    <w:rsid w:val="006B3E46"/>
    <w:rsid w:val="006B7232"/>
    <w:rsid w:val="006C202A"/>
    <w:rsid w:val="006C59B4"/>
    <w:rsid w:val="006F7140"/>
    <w:rsid w:val="007057D8"/>
    <w:rsid w:val="00713A00"/>
    <w:rsid w:val="00736623"/>
    <w:rsid w:val="00751046"/>
    <w:rsid w:val="0076124E"/>
    <w:rsid w:val="007810CA"/>
    <w:rsid w:val="007873F9"/>
    <w:rsid w:val="00791C8B"/>
    <w:rsid w:val="007B2B43"/>
    <w:rsid w:val="007B392F"/>
    <w:rsid w:val="007B464D"/>
    <w:rsid w:val="007B4AA1"/>
    <w:rsid w:val="007C07C7"/>
    <w:rsid w:val="007C4067"/>
    <w:rsid w:val="007D12B7"/>
    <w:rsid w:val="007E0F32"/>
    <w:rsid w:val="007F7BBF"/>
    <w:rsid w:val="008208F8"/>
    <w:rsid w:val="0083739F"/>
    <w:rsid w:val="00851DC8"/>
    <w:rsid w:val="00882CBD"/>
    <w:rsid w:val="00884512"/>
    <w:rsid w:val="00884C4E"/>
    <w:rsid w:val="0088790A"/>
    <w:rsid w:val="00894499"/>
    <w:rsid w:val="008A16D1"/>
    <w:rsid w:val="008C401F"/>
    <w:rsid w:val="008C54FA"/>
    <w:rsid w:val="008F3F15"/>
    <w:rsid w:val="00906792"/>
    <w:rsid w:val="009469D9"/>
    <w:rsid w:val="00947745"/>
    <w:rsid w:val="009536EE"/>
    <w:rsid w:val="00962062"/>
    <w:rsid w:val="00966A18"/>
    <w:rsid w:val="009755EA"/>
    <w:rsid w:val="0098327E"/>
    <w:rsid w:val="00992048"/>
    <w:rsid w:val="0099352C"/>
    <w:rsid w:val="00997865"/>
    <w:rsid w:val="009B3B99"/>
    <w:rsid w:val="009C4C85"/>
    <w:rsid w:val="00A00AA8"/>
    <w:rsid w:val="00A139ED"/>
    <w:rsid w:val="00A2251E"/>
    <w:rsid w:val="00A47872"/>
    <w:rsid w:val="00A52F6D"/>
    <w:rsid w:val="00A546F8"/>
    <w:rsid w:val="00A85960"/>
    <w:rsid w:val="00A9699E"/>
    <w:rsid w:val="00AD67BE"/>
    <w:rsid w:val="00B25C98"/>
    <w:rsid w:val="00B270D4"/>
    <w:rsid w:val="00B408C1"/>
    <w:rsid w:val="00B71308"/>
    <w:rsid w:val="00B76401"/>
    <w:rsid w:val="00B80C3B"/>
    <w:rsid w:val="00B82315"/>
    <w:rsid w:val="00B919B5"/>
    <w:rsid w:val="00BC2BAF"/>
    <w:rsid w:val="00BD799D"/>
    <w:rsid w:val="00C14579"/>
    <w:rsid w:val="00C151DF"/>
    <w:rsid w:val="00C16C59"/>
    <w:rsid w:val="00C205E0"/>
    <w:rsid w:val="00C3720F"/>
    <w:rsid w:val="00C47983"/>
    <w:rsid w:val="00C60DF3"/>
    <w:rsid w:val="00C73158"/>
    <w:rsid w:val="00C82B0F"/>
    <w:rsid w:val="00C83A11"/>
    <w:rsid w:val="00C83DF2"/>
    <w:rsid w:val="00CD30B7"/>
    <w:rsid w:val="00CD7FDF"/>
    <w:rsid w:val="00CE4701"/>
    <w:rsid w:val="00CE7F19"/>
    <w:rsid w:val="00CF0AD9"/>
    <w:rsid w:val="00CF18BE"/>
    <w:rsid w:val="00CF3340"/>
    <w:rsid w:val="00D02605"/>
    <w:rsid w:val="00D3405A"/>
    <w:rsid w:val="00D418C0"/>
    <w:rsid w:val="00D41D48"/>
    <w:rsid w:val="00D469CD"/>
    <w:rsid w:val="00D50AD3"/>
    <w:rsid w:val="00D57B8E"/>
    <w:rsid w:val="00D6361E"/>
    <w:rsid w:val="00D670E5"/>
    <w:rsid w:val="00D7133D"/>
    <w:rsid w:val="00D803E7"/>
    <w:rsid w:val="00D821D1"/>
    <w:rsid w:val="00D943EB"/>
    <w:rsid w:val="00DA19FB"/>
    <w:rsid w:val="00DB2F20"/>
    <w:rsid w:val="00DB484B"/>
    <w:rsid w:val="00DB7DB6"/>
    <w:rsid w:val="00DC2554"/>
    <w:rsid w:val="00DD7976"/>
    <w:rsid w:val="00E07218"/>
    <w:rsid w:val="00E07EDB"/>
    <w:rsid w:val="00E12AF2"/>
    <w:rsid w:val="00E33234"/>
    <w:rsid w:val="00E3478B"/>
    <w:rsid w:val="00E47EC4"/>
    <w:rsid w:val="00E54520"/>
    <w:rsid w:val="00E54F55"/>
    <w:rsid w:val="00E90674"/>
    <w:rsid w:val="00E90EBB"/>
    <w:rsid w:val="00E96EF7"/>
    <w:rsid w:val="00EA5C9A"/>
    <w:rsid w:val="00EC023D"/>
    <w:rsid w:val="00EC1E59"/>
    <w:rsid w:val="00EC732E"/>
    <w:rsid w:val="00ED3B26"/>
    <w:rsid w:val="00ED68B3"/>
    <w:rsid w:val="00F00D54"/>
    <w:rsid w:val="00F0509B"/>
    <w:rsid w:val="00F12FAE"/>
    <w:rsid w:val="00F17602"/>
    <w:rsid w:val="00F51E4A"/>
    <w:rsid w:val="00F5211A"/>
    <w:rsid w:val="00F60C44"/>
    <w:rsid w:val="00F61494"/>
    <w:rsid w:val="00F66E36"/>
    <w:rsid w:val="00F949BB"/>
    <w:rsid w:val="00F95AA3"/>
    <w:rsid w:val="00FA0968"/>
    <w:rsid w:val="00FB7885"/>
    <w:rsid w:val="00FC6DBF"/>
    <w:rsid w:val="00FD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0695FE"/>
  <w15:docId w15:val="{A1B29BB4-D4FC-4D85-BCA7-EE99B08F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54"/>
    <w:rPr>
      <w:rFonts w:ascii="Tahoma" w:hAnsi="Tahoma" w:cs="Tahoma"/>
      <w:sz w:val="16"/>
      <w:szCs w:val="16"/>
    </w:rPr>
  </w:style>
  <w:style w:type="paragraph" w:customStyle="1" w:styleId="Pa1">
    <w:name w:val="Pa1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713A00"/>
    <w:rPr>
      <w:color w:val="000000"/>
      <w:sz w:val="16"/>
      <w:szCs w:val="16"/>
    </w:rPr>
  </w:style>
  <w:style w:type="character" w:customStyle="1" w:styleId="A2">
    <w:name w:val="A2"/>
    <w:uiPriority w:val="99"/>
    <w:rsid w:val="00713A00"/>
    <w:rPr>
      <w:b/>
      <w:bCs/>
      <w:color w:val="000000"/>
      <w:sz w:val="22"/>
      <w:szCs w:val="22"/>
    </w:rPr>
  </w:style>
  <w:style w:type="paragraph" w:customStyle="1" w:styleId="Pa3">
    <w:name w:val="Pa3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713A00"/>
    <w:rPr>
      <w:b/>
      <w:bCs/>
      <w:color w:val="000000"/>
      <w:sz w:val="28"/>
      <w:szCs w:val="28"/>
    </w:rPr>
  </w:style>
  <w:style w:type="paragraph" w:customStyle="1" w:styleId="Pa5">
    <w:name w:val="Pa5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713A00"/>
    <w:rPr>
      <w:i/>
      <w:iCs/>
      <w:color w:val="000000"/>
      <w:sz w:val="12"/>
      <w:szCs w:val="12"/>
    </w:rPr>
  </w:style>
  <w:style w:type="paragraph" w:customStyle="1" w:styleId="Pa2">
    <w:name w:val="Pa2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Standaard"/>
    <w:next w:val="Standaard"/>
    <w:uiPriority w:val="99"/>
    <w:rsid w:val="00713A0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E12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F0A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D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8B3"/>
  </w:style>
  <w:style w:type="paragraph" w:styleId="Voettekst">
    <w:name w:val="footer"/>
    <w:basedOn w:val="Standaard"/>
    <w:link w:val="VoettekstChar"/>
    <w:uiPriority w:val="99"/>
    <w:unhideWhenUsed/>
    <w:rsid w:val="00ED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8B3"/>
  </w:style>
  <w:style w:type="character" w:styleId="Tekstvantijdelijkeaanduiding">
    <w:name w:val="Placeholder Text"/>
    <w:basedOn w:val="Standaardalinea-lettertype"/>
    <w:uiPriority w:val="99"/>
    <w:semiHidden/>
    <w:rsid w:val="004926F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14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F71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F71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140"/>
    <w:rPr>
      <w:b/>
      <w:bCs/>
      <w:sz w:val="20"/>
      <w:szCs w:val="20"/>
    </w:rPr>
  </w:style>
  <w:style w:type="paragraph" w:styleId="Plattetekst2">
    <w:name w:val="Body Text 2"/>
    <w:basedOn w:val="Standaard"/>
    <w:link w:val="Plattetekst2Char"/>
    <w:rsid w:val="006B72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6B723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3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4288"/>
    <w:rPr>
      <w:color w:val="800080" w:themeColor="followedHyperlink"/>
      <w:u w:val="single"/>
    </w:rPr>
  </w:style>
  <w:style w:type="paragraph" w:customStyle="1" w:styleId="Titel2">
    <w:name w:val="Titel 2"/>
    <w:basedOn w:val="Standaard"/>
    <w:link w:val="Titel2Char"/>
    <w:qFormat/>
    <w:rsid w:val="0088790A"/>
    <w:pPr>
      <w:spacing w:after="120" w:line="380" w:lineRule="atLeast"/>
    </w:pPr>
    <w:rPr>
      <w:rFonts w:ascii="UGent Panno Text SemiBold" w:eastAsiaTheme="minorHAnsi" w:hAnsi="UGent Panno Text SemiBold" w:cs="Arial"/>
      <w:caps/>
      <w:color w:val="1E64C8"/>
      <w:sz w:val="36"/>
      <w:szCs w:val="36"/>
      <w:u w:val="single"/>
      <w:lang w:val="nl-BE"/>
    </w:rPr>
  </w:style>
  <w:style w:type="character" w:customStyle="1" w:styleId="Titel2Char">
    <w:name w:val="Titel 2 Char"/>
    <w:basedOn w:val="Standaardalinea-lettertype"/>
    <w:link w:val="Titel2"/>
    <w:rsid w:val="0088790A"/>
    <w:rPr>
      <w:rFonts w:ascii="UGent Panno Text SemiBold" w:eastAsiaTheme="minorHAnsi" w:hAnsi="UGent Panno Text SemiBold" w:cs="Arial"/>
      <w:caps/>
      <w:color w:val="1E64C8"/>
      <w:sz w:val="36"/>
      <w:szCs w:val="36"/>
      <w:u w:val="single"/>
      <w:lang w:val="nl-BE"/>
    </w:rPr>
  </w:style>
  <w:style w:type="paragraph" w:customStyle="1" w:styleId="CompanynameL2">
    <w:name w:val="_Company name L2"/>
    <w:basedOn w:val="Standaard"/>
    <w:uiPriority w:val="20"/>
    <w:rsid w:val="00083910"/>
    <w:pPr>
      <w:spacing w:after="0" w:line="240" w:lineRule="exact"/>
    </w:pPr>
    <w:rPr>
      <w:rFonts w:ascii="Arial" w:eastAsiaTheme="minorHAnsi" w:hAnsi="Arial"/>
      <w:caps/>
      <w:color w:val="1E64C8"/>
      <w:sz w:val="18"/>
      <w:lang w:val="en-GB"/>
    </w:rPr>
  </w:style>
  <w:style w:type="paragraph" w:customStyle="1" w:styleId="CompanynameL1">
    <w:name w:val="_Company name L1"/>
    <w:basedOn w:val="CompanynameL2"/>
    <w:uiPriority w:val="20"/>
    <w:rsid w:val="00083910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3309-361C-4292-86EA-9FC9DAF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ussea</dc:creator>
  <cp:lastModifiedBy>Dieter De Bruyn</cp:lastModifiedBy>
  <cp:revision>3</cp:revision>
  <cp:lastPrinted>2011-03-14T13:36:00Z</cp:lastPrinted>
  <dcterms:created xsi:type="dcterms:W3CDTF">2019-02-12T08:41:00Z</dcterms:created>
  <dcterms:modified xsi:type="dcterms:W3CDTF">2019-02-12T08:44:00Z</dcterms:modified>
</cp:coreProperties>
</file>